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08" w:rsidRPr="0010021A" w:rsidRDefault="0010021A" w:rsidP="00E9398C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Here </w:t>
      </w:r>
      <w:proofErr w:type="spellStart"/>
      <w:r>
        <w:rPr>
          <w:lang w:val="en-IN"/>
        </w:rPr>
        <w:t>json</w:t>
      </w:r>
      <w:proofErr w:type="spellEnd"/>
      <w:r>
        <w:rPr>
          <w:lang w:val="en-IN"/>
        </w:rPr>
        <w:t xml:space="preserve"> file holds array of two </w:t>
      </w:r>
      <w:proofErr w:type="spellStart"/>
      <w:r>
        <w:rPr>
          <w:lang w:val="en-IN"/>
        </w:rPr>
        <w:t>json</w:t>
      </w:r>
      <w:proofErr w:type="spellEnd"/>
      <w:r>
        <w:rPr>
          <w:lang w:val="en-IN"/>
        </w:rPr>
        <w:t xml:space="preserve"> documents.</w:t>
      </w:r>
    </w:p>
    <w:p w:rsidR="0010021A" w:rsidRDefault="0010021A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2127250" cy="374650"/>
            <wp:effectExtent l="19050" t="19050" r="25400" b="2540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7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21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000250" cy="419100"/>
            <wp:effectExtent l="19050" t="19050" r="19050" b="190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84450" cy="1219200"/>
            <wp:effectExtent l="19050" t="19050" r="25400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21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1A" w:rsidRDefault="0010021A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00850" cy="1714500"/>
            <wp:effectExtent l="19050" t="19050" r="19050" b="190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CCF" w:rsidRPr="00E63CCF">
        <w:t xml:space="preserve"> </w:t>
      </w:r>
      <w:r w:rsidR="00E63CCF">
        <w:rPr>
          <w:noProof/>
        </w:rPr>
        <w:drawing>
          <wp:inline distT="0" distB="0" distL="0" distR="0">
            <wp:extent cx="6299200" cy="1917700"/>
            <wp:effectExtent l="19050" t="19050" r="25400" b="2540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91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CCF">
        <w:br/>
        <w:t xml:space="preserve">The type of unique id is </w:t>
      </w:r>
      <w:proofErr w:type="spellStart"/>
      <w:r w:rsidR="00E63CCF">
        <w:rPr>
          <w:b/>
        </w:rPr>
        <w:t>ObjectId</w:t>
      </w:r>
      <w:proofErr w:type="spellEnd"/>
      <w:r w:rsidR="00E63CCF">
        <w:rPr>
          <w:b/>
        </w:rPr>
        <w:t xml:space="preserve"> </w:t>
      </w:r>
      <w:r w:rsidR="00E63CCF">
        <w:t>which is supported by mongodb.</w:t>
      </w:r>
    </w:p>
    <w:p w:rsidR="00E63CCF" w:rsidRDefault="00DD7A46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651115" cy="2005801"/>
            <wp:effectExtent l="19050" t="19050" r="26035" b="13499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058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46" w:rsidRDefault="00296573" w:rsidP="00E9398C">
      <w:pPr>
        <w:pStyle w:val="ListParagraph"/>
        <w:numPr>
          <w:ilvl w:val="0"/>
          <w:numId w:val="11"/>
        </w:numPr>
        <w:ind w:left="426"/>
      </w:pPr>
      <w:r>
        <w:t xml:space="preserve">This </w:t>
      </w:r>
      <w:proofErr w:type="spellStart"/>
      <w:r w:rsidRPr="00AA4690">
        <w:rPr>
          <w:b/>
          <w:highlight w:val="yellow"/>
        </w:rPr>
        <w:t>ObjectId</w:t>
      </w:r>
      <w:proofErr w:type="spellEnd"/>
      <w:r>
        <w:t xml:space="preserve"> is data type supported by mongodb. This id is unique and can be used to sort documents as its value contains some timestamp.</w:t>
      </w:r>
    </w:p>
    <w:p w:rsidR="00296573" w:rsidRPr="008413BC" w:rsidRDefault="00296573" w:rsidP="00E9398C">
      <w:pPr>
        <w:pStyle w:val="ListParagraph"/>
        <w:numPr>
          <w:ilvl w:val="0"/>
          <w:numId w:val="11"/>
        </w:numPr>
        <w:ind w:left="426"/>
      </w:pPr>
    </w:p>
    <w:sectPr w:rsidR="00296573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637B"/>
    <w:rsid w:val="000921E8"/>
    <w:rsid w:val="00096B90"/>
    <w:rsid w:val="0009707E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021A"/>
    <w:rsid w:val="00102278"/>
    <w:rsid w:val="0010682A"/>
    <w:rsid w:val="00110A94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4B87"/>
    <w:rsid w:val="00D16F9B"/>
    <w:rsid w:val="00D1783E"/>
    <w:rsid w:val="00D20B2B"/>
    <w:rsid w:val="00D227BC"/>
    <w:rsid w:val="00D25E14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0FDB"/>
    <w:rsid w:val="00DB3551"/>
    <w:rsid w:val="00DB3BC5"/>
    <w:rsid w:val="00DB5688"/>
    <w:rsid w:val="00DC4BCD"/>
    <w:rsid w:val="00DC67B9"/>
    <w:rsid w:val="00DC7337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3CCF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398C"/>
    <w:rsid w:val="00E9480D"/>
    <w:rsid w:val="00E96871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kumar</cp:lastModifiedBy>
  <cp:revision>8</cp:revision>
  <dcterms:created xsi:type="dcterms:W3CDTF">2021-02-11T19:09:00Z</dcterms:created>
  <dcterms:modified xsi:type="dcterms:W3CDTF">2021-02-11T19:19:00Z</dcterms:modified>
</cp:coreProperties>
</file>